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D2537C" w:rsidRPr="00846EB8" w:rsidRDefault="001870F1" w:rsidP="003B3762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CC2779">
        <w:rPr>
          <w:b/>
          <w:sz w:val="32"/>
          <w:szCs w:val="32"/>
        </w:rPr>
        <w:t>6</w:t>
      </w:r>
      <w:r w:rsidR="00E33F9C">
        <w:rPr>
          <w:b/>
          <w:sz w:val="32"/>
          <w:szCs w:val="32"/>
        </w:rPr>
        <w:t>1</w:t>
      </w:r>
      <w:r w:rsidR="005F64B3">
        <w:rPr>
          <w:b/>
          <w:sz w:val="32"/>
          <w:szCs w:val="32"/>
        </w:rPr>
        <w:t>/201</w:t>
      </w:r>
      <w:r w:rsidR="00FD6A0E">
        <w:rPr>
          <w:b/>
          <w:sz w:val="32"/>
          <w:szCs w:val="32"/>
        </w:rPr>
        <w:t>8</w:t>
      </w:r>
    </w:p>
    <w:p w:rsidR="001870F1" w:rsidRPr="00FC4B5F" w:rsidRDefault="00846EB8" w:rsidP="00A20C7F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A20C7F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D3078B">
        <w:rPr>
          <w:sz w:val="24"/>
          <w:szCs w:val="24"/>
        </w:rPr>
        <w:t>0</w:t>
      </w:r>
      <w:r w:rsidR="00CC2779">
        <w:rPr>
          <w:sz w:val="24"/>
          <w:szCs w:val="24"/>
        </w:rPr>
        <w:t>9</w:t>
      </w:r>
      <w:r w:rsidR="00FD6A0E">
        <w:rPr>
          <w:sz w:val="24"/>
          <w:szCs w:val="24"/>
        </w:rPr>
        <w:t>.0</w:t>
      </w:r>
      <w:r w:rsidR="0038270D">
        <w:rPr>
          <w:sz w:val="24"/>
          <w:szCs w:val="24"/>
        </w:rPr>
        <w:t>7</w:t>
      </w:r>
      <w:r w:rsidRPr="00624C71">
        <w:rPr>
          <w:sz w:val="24"/>
          <w:szCs w:val="24"/>
        </w:rPr>
        <w:t>.201</w:t>
      </w:r>
      <w:r w:rsidR="00FD6A0E">
        <w:rPr>
          <w:sz w:val="24"/>
          <w:szCs w:val="24"/>
        </w:rPr>
        <w:t>8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F9C" w:rsidRDefault="00E33F9C" w:rsidP="00E33F9C">
      <w:pPr>
        <w:pStyle w:val="Bezriadkovania"/>
      </w:pPr>
      <w:r>
        <w:rPr>
          <w:rStyle w:val="Siln"/>
          <w:color w:val="242424"/>
          <w:sz w:val="24"/>
          <w:szCs w:val="24"/>
          <w:shd w:val="clear" w:color="auto" w:fill="FFFFFF"/>
        </w:rPr>
        <w:t>GIMOS s.r.o.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E33F9C" w:rsidRDefault="00E33F9C" w:rsidP="00E33F9C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Sládkovičova 35</w:t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nského 13                       </w:t>
      </w:r>
    </w:p>
    <w:p w:rsidR="00E33F9C" w:rsidRDefault="00E33F9C" w:rsidP="00E33F9C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3 01 Sabin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E33F9C" w:rsidRDefault="00E33F9C" w:rsidP="00E33F9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E33F9C" w:rsidRDefault="00E33F9C" w:rsidP="00E33F9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 </w:t>
      </w:r>
      <w:r>
        <w:rPr>
          <w:rFonts w:cs="Arial"/>
          <w:color w:val="000000"/>
          <w:sz w:val="24"/>
          <w:szCs w:val="24"/>
          <w:shd w:val="clear" w:color="auto" w:fill="FFFFFF"/>
        </w:rPr>
        <w:t>36790401</w:t>
      </w:r>
      <w:r>
        <w:rPr>
          <w:sz w:val="24"/>
          <w:szCs w:val="24"/>
        </w:rPr>
        <w:t xml:space="preserve">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E33F9C" w:rsidRDefault="00E33F9C" w:rsidP="00E33F9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E33F9C" w:rsidRDefault="00E33F9C" w:rsidP="00E33F9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E33F9C" w:rsidRDefault="00E33F9C" w:rsidP="00E33F9C">
      <w:pPr>
        <w:pStyle w:val="Odsekzoznamu"/>
        <w:jc w:val="left"/>
        <w:rPr>
          <w:b/>
          <w:sz w:val="24"/>
          <w:szCs w:val="24"/>
        </w:rPr>
      </w:pPr>
    </w:p>
    <w:p w:rsidR="00E33F9C" w:rsidRDefault="00E33F9C" w:rsidP="00E33F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ávame si u Vás </w:t>
      </w:r>
    </w:p>
    <w:p w:rsidR="00E33F9C" w:rsidRDefault="00E33F9C" w:rsidP="00E33F9C">
      <w:pPr>
        <w:pStyle w:val="Odsekzoznamu"/>
        <w:numPr>
          <w:ilvl w:val="0"/>
          <w:numId w:val="30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opravu žalúzií v priestoroch základnej školy</w:t>
      </w:r>
    </w:p>
    <w:p w:rsidR="00E33F9C" w:rsidRDefault="00E33F9C" w:rsidP="00E33F9C">
      <w:pPr>
        <w:pStyle w:val="Odsekzoznamu"/>
        <w:jc w:val="left"/>
        <w:rPr>
          <w:b/>
          <w:sz w:val="24"/>
          <w:szCs w:val="24"/>
        </w:rPr>
      </w:pPr>
    </w:p>
    <w:p w:rsidR="00E33F9C" w:rsidRDefault="00E33F9C" w:rsidP="00E33F9C">
      <w:pPr>
        <w:jc w:val="left"/>
        <w:rPr>
          <w:sz w:val="24"/>
          <w:szCs w:val="24"/>
        </w:rPr>
      </w:pPr>
    </w:p>
    <w:p w:rsidR="00E33F9C" w:rsidRDefault="00E33F9C" w:rsidP="00E33F9C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júl-august 2018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Maček</w:t>
      </w:r>
    </w:p>
    <w:p w:rsidR="00E33F9C" w:rsidRDefault="00E33F9C" w:rsidP="00E33F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1485</w:t>
      </w:r>
    </w:p>
    <w:p w:rsidR="00E33F9C" w:rsidRDefault="00E33F9C" w:rsidP="00E33F9C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38270D" w:rsidRDefault="0038270D" w:rsidP="0038270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38270D" w:rsidRDefault="0038270D" w:rsidP="0038270D">
      <w:pPr>
        <w:jc w:val="left"/>
        <w:rPr>
          <w:b/>
          <w:sz w:val="24"/>
          <w:szCs w:val="24"/>
        </w:rPr>
      </w:pPr>
    </w:p>
    <w:p w:rsidR="0038270D" w:rsidRDefault="0038270D" w:rsidP="0038270D">
      <w:pPr>
        <w:jc w:val="left"/>
        <w:rPr>
          <w:b/>
          <w:sz w:val="24"/>
          <w:szCs w:val="24"/>
        </w:rPr>
      </w:pPr>
    </w:p>
    <w:p w:rsidR="0038270D" w:rsidRDefault="0038270D" w:rsidP="0038270D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odpis zodpov. zamestnanca</w:t>
      </w:r>
    </w:p>
    <w:p w:rsidR="0038270D" w:rsidRDefault="0038270D" w:rsidP="0038270D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8270D" w:rsidTr="0038270D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0D" w:rsidRDefault="0038270D">
            <w:pPr>
              <w:rPr>
                <w:b/>
                <w:sz w:val="4"/>
                <w:szCs w:val="4"/>
              </w:rPr>
            </w:pPr>
          </w:p>
          <w:p w:rsidR="0038270D" w:rsidRDefault="0038270D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8270D" w:rsidTr="0038270D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0D" w:rsidRDefault="0038270D">
            <w:pPr>
              <w:ind w:right="-250"/>
              <w:rPr>
                <w:b/>
                <w:sz w:val="20"/>
                <w:szCs w:val="20"/>
              </w:rPr>
            </w:pPr>
          </w:p>
          <w:p w:rsidR="0038270D" w:rsidRPr="00CC2779" w:rsidRDefault="0038270D">
            <w:pPr>
              <w:ind w:right="-25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: </w:t>
            </w:r>
            <w:r w:rsidR="00E33F9C">
              <w:rPr>
                <w:sz w:val="20"/>
                <w:szCs w:val="20"/>
              </w:rPr>
              <w:t>oprava žalúzií v priestoroch ZŠ</w:t>
            </w:r>
          </w:p>
          <w:p w:rsidR="0038270D" w:rsidRDefault="0038270D">
            <w:pPr>
              <w:rPr>
                <w:sz w:val="20"/>
                <w:szCs w:val="20"/>
              </w:rPr>
            </w:pPr>
          </w:p>
          <w:p w:rsidR="0038270D" w:rsidRDefault="0038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38270D" w:rsidRDefault="0038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.....................................................                                                         </w:t>
            </w:r>
          </w:p>
          <w:p w:rsidR="0038270D" w:rsidRDefault="0038270D" w:rsidP="00CC277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 0</w:t>
            </w:r>
            <w:r w:rsidR="00CC277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07.2018                                                                                                                                              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38270D" w:rsidTr="0038270D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0D" w:rsidRDefault="0038270D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38270D" w:rsidTr="0038270D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0D" w:rsidRDefault="0038270D">
            <w:pPr>
              <w:rPr>
                <w:sz w:val="4"/>
                <w:szCs w:val="4"/>
              </w:rPr>
            </w:pPr>
          </w:p>
          <w:p w:rsidR="0038270D" w:rsidRDefault="0038270D">
            <w:pPr>
              <w:rPr>
                <w:sz w:val="4"/>
                <w:szCs w:val="4"/>
              </w:rPr>
            </w:pPr>
          </w:p>
          <w:p w:rsidR="0038270D" w:rsidRDefault="0038270D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Z.z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ok               Milena Sotáková .......................................................................</w:t>
            </w: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 v súlade s osobitnými predpismi                                                          Mgr. Tibor Maček .....................................................................</w:t>
            </w: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8270D" w:rsidRDefault="0038270D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ými zmluvami                                                      Milena Sotáková ....................................................................... </w:t>
            </w:r>
          </w:p>
          <w:p w:rsidR="0038270D" w:rsidRDefault="0038270D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8270D" w:rsidRDefault="0038270D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38270D" w:rsidRDefault="0038270D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270D" w:rsidRDefault="0038270D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38270D" w:rsidRDefault="0038270D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8270D" w:rsidRDefault="0038270D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38270D" w:rsidRDefault="0038270D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8270D" w:rsidRDefault="0038270D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8270D" w:rsidRDefault="0038270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asť už vykonala                       Mgr. Peter Haas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38270D" w:rsidRDefault="0038270D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ved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6"/>
  </w:num>
  <w:num w:numId="5">
    <w:abstractNumId w:val="13"/>
  </w:num>
  <w:num w:numId="6">
    <w:abstractNumId w:val="25"/>
  </w:num>
  <w:num w:numId="7">
    <w:abstractNumId w:val="16"/>
  </w:num>
  <w:num w:numId="8">
    <w:abstractNumId w:val="23"/>
  </w:num>
  <w:num w:numId="9">
    <w:abstractNumId w:val="20"/>
  </w:num>
  <w:num w:numId="10">
    <w:abstractNumId w:val="12"/>
  </w:num>
  <w:num w:numId="11">
    <w:abstractNumId w:val="8"/>
  </w:num>
  <w:num w:numId="12">
    <w:abstractNumId w:val="24"/>
  </w:num>
  <w:num w:numId="13">
    <w:abstractNumId w:val="10"/>
  </w:num>
  <w:num w:numId="14">
    <w:abstractNumId w:val="21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2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70F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868"/>
    <w:rsid w:val="00781B9F"/>
    <w:rsid w:val="00781CCC"/>
    <w:rsid w:val="00784A72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46A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7B5C"/>
    <w:rsid w:val="00EC1494"/>
    <w:rsid w:val="00EC4956"/>
    <w:rsid w:val="00EC4ACE"/>
    <w:rsid w:val="00EC594E"/>
    <w:rsid w:val="00EC5B1E"/>
    <w:rsid w:val="00ED0FFF"/>
    <w:rsid w:val="00ED242F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5D80-2590-4853-84E2-DC3FC200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7-20T10:09:00Z</cp:lastPrinted>
  <dcterms:created xsi:type="dcterms:W3CDTF">2018-07-20T10:10:00Z</dcterms:created>
  <dcterms:modified xsi:type="dcterms:W3CDTF">2018-07-20T10:10:00Z</dcterms:modified>
</cp:coreProperties>
</file>